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7A74" w:rsidRDefault="0045025E" w:rsidP="00377A74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78965</wp:posOffset>
            </wp:positionH>
            <wp:positionV relativeFrom="paragraph">
              <wp:posOffset>-238125</wp:posOffset>
            </wp:positionV>
            <wp:extent cx="3048000" cy="773906"/>
            <wp:effectExtent l="0" t="0" r="0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899353" name="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7739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7A74" w:rsidRDefault="00377A74" w:rsidP="00377A74">
      <w:pPr>
        <w:rPr>
          <w:rtl/>
        </w:rPr>
      </w:pPr>
    </w:p>
    <w:p w:rsidR="00517422" w:rsidRPr="002B72A2" w:rsidRDefault="00CE2FDC" w:rsidP="00377A74">
      <w:pPr>
        <w:jc w:val="center"/>
        <w:rPr>
          <w:rFonts w:asciiTheme="majorBidi" w:hAnsiTheme="majorBidi" w:cstheme="majorBidi"/>
          <w:b/>
          <w:bCs/>
          <w:color w:val="5B9BD5" w:themeColor="accent5"/>
          <w:sz w:val="40"/>
          <w:szCs w:val="40"/>
        </w:rPr>
      </w:pPr>
      <w:r>
        <w:rPr>
          <w:rFonts w:asciiTheme="majorBidi" w:hAnsiTheme="majorBidi" w:cstheme="majorBidi"/>
          <w:b/>
          <w:bCs/>
          <w:color w:val="5B9BD5" w:themeColor="accent5"/>
          <w:sz w:val="40"/>
          <w:szCs w:val="40"/>
        </w:rPr>
        <w:t>PACKING SLIP</w:t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2835"/>
        <w:gridCol w:w="755"/>
        <w:gridCol w:w="2046"/>
        <w:gridCol w:w="1769"/>
        <w:gridCol w:w="1775"/>
        <w:gridCol w:w="1620"/>
      </w:tblGrid>
      <w:tr w:rsidR="00A008E4" w:rsidTr="00B61580">
        <w:trPr>
          <w:trHeight w:val="299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8CCBFF"/>
          </w:tcPr>
          <w:p w:rsidR="002B0CC6" w:rsidRPr="001C0F2B" w:rsidRDefault="00CE2FDC" w:rsidP="009619D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Ship To</w:t>
            </w:r>
            <w:r w:rsidR="0045025E">
              <w:rPr>
                <w:rFonts w:asciiTheme="majorBidi" w:hAnsiTheme="majorBidi" w:cstheme="majorBidi"/>
                <w:sz w:val="28"/>
                <w:szCs w:val="28"/>
              </w:rPr>
              <w:t>: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0CC6" w:rsidRPr="001C0F2B" w:rsidRDefault="002B0CC6" w:rsidP="009619D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0CC6" w:rsidRPr="001C0F2B" w:rsidRDefault="002B0CC6" w:rsidP="009619D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2B0CC6" w:rsidRPr="001C0F2B" w:rsidRDefault="002B0CC6" w:rsidP="009619D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A008E4" w:rsidTr="00B61580">
        <w:trPr>
          <w:trHeight w:val="299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B0CC6" w:rsidRPr="001C0F2B" w:rsidRDefault="0045025E" w:rsidP="009619DF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</w:rPr>
              <w:t>[Company Name]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0CC6" w:rsidRPr="001C0F2B" w:rsidRDefault="002B0CC6" w:rsidP="009619D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0CC6" w:rsidRPr="001C0F2B" w:rsidRDefault="0045025E" w:rsidP="007B0937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</w:rPr>
              <w:t xml:space="preserve">Date: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2B0CC6" w:rsidRPr="001C0F2B" w:rsidRDefault="002B0CC6" w:rsidP="009619D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A008E4" w:rsidTr="00B61580">
        <w:trPr>
          <w:trHeight w:val="299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B0CC6" w:rsidRPr="001C0F2B" w:rsidRDefault="0045025E" w:rsidP="009619DF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</w:rPr>
              <w:t>[Address]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0CC6" w:rsidRDefault="002B0CC6" w:rsidP="009619D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0CC6" w:rsidRPr="009619DF" w:rsidRDefault="002B0CC6" w:rsidP="009619D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0CC6" w:rsidRPr="001C0F2B" w:rsidRDefault="002B0CC6" w:rsidP="009619D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A008E4" w:rsidTr="00B61580">
        <w:trPr>
          <w:trHeight w:val="326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B0CC6" w:rsidRPr="001C0F2B" w:rsidRDefault="0045025E" w:rsidP="009619DF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</w:rPr>
              <w:t>[City, State, Zip Code]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0CC6" w:rsidRPr="001C0F2B" w:rsidRDefault="002B0CC6" w:rsidP="009619D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0CC6" w:rsidRPr="001C0F2B" w:rsidRDefault="002B0CC6" w:rsidP="009619D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2B0CC6" w:rsidRPr="001C0F2B" w:rsidRDefault="002B0CC6" w:rsidP="009619DF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</w:p>
        </w:tc>
      </w:tr>
      <w:tr w:rsidR="00A008E4" w:rsidTr="00B61580">
        <w:trPr>
          <w:trHeight w:val="299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B0CC6" w:rsidRPr="001C0F2B" w:rsidRDefault="0045025E" w:rsidP="009619DF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</w:rPr>
              <w:t>[Phone]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0CC6" w:rsidRPr="001C0F2B" w:rsidRDefault="002B0CC6" w:rsidP="009619D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0CC6" w:rsidRPr="001C0F2B" w:rsidRDefault="002B0CC6" w:rsidP="009619D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2B0CC6" w:rsidRPr="001C0F2B" w:rsidRDefault="002B0CC6" w:rsidP="009619DF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</w:p>
        </w:tc>
      </w:tr>
      <w:tr w:rsidR="00A008E4" w:rsidTr="002B0CC6">
        <w:trPr>
          <w:trHeight w:val="299"/>
        </w:trPr>
        <w:tc>
          <w:tcPr>
            <w:tcW w:w="35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0CC6" w:rsidRPr="001C0F2B" w:rsidRDefault="002B0CC6" w:rsidP="00EC52D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0CC6" w:rsidRPr="001C0F2B" w:rsidRDefault="002B0CC6" w:rsidP="00EC52D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</w:tcPr>
          <w:p w:rsidR="002B0CC6" w:rsidRPr="001C0F2B" w:rsidRDefault="002B0CC6" w:rsidP="00EC52D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2B0CC6" w:rsidRPr="001C0F2B" w:rsidRDefault="002B0CC6" w:rsidP="00EC52DC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</w:p>
        </w:tc>
      </w:tr>
    </w:tbl>
    <w:p w:rsidR="00377A74" w:rsidRPr="00393CA1" w:rsidRDefault="00377A74" w:rsidP="00F80C88">
      <w:pPr>
        <w:rPr>
          <w:rFonts w:asciiTheme="majorBidi" w:hAnsiTheme="majorBidi" w:cstheme="majorBidi"/>
          <w:sz w:val="28"/>
          <w:szCs w:val="28"/>
          <w:rtl/>
        </w:rPr>
      </w:pPr>
    </w:p>
    <w:tbl>
      <w:tblPr>
        <w:tblStyle w:val="TableGrid"/>
        <w:tblW w:w="10856" w:type="dxa"/>
        <w:tblLook w:val="04A0" w:firstRow="1" w:lastRow="0" w:firstColumn="1" w:lastColumn="0" w:noHBand="0" w:noVBand="1"/>
      </w:tblPr>
      <w:tblGrid>
        <w:gridCol w:w="7703"/>
        <w:gridCol w:w="854"/>
        <w:gridCol w:w="2299"/>
      </w:tblGrid>
      <w:tr w:rsidR="008E7F3B" w:rsidTr="008E7F3B">
        <w:trPr>
          <w:trHeight w:val="511"/>
        </w:trPr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CCBFF"/>
            <w:vAlign w:val="center"/>
          </w:tcPr>
          <w:p w:rsidR="008E7F3B" w:rsidRPr="00757DE4" w:rsidRDefault="008E7F3B" w:rsidP="0078617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57D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CCBFF"/>
            <w:vAlign w:val="center"/>
          </w:tcPr>
          <w:p w:rsidR="008E7F3B" w:rsidRPr="00757DE4" w:rsidRDefault="008E7F3B" w:rsidP="0078617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CCBFF"/>
            <w:vAlign w:val="center"/>
          </w:tcPr>
          <w:p w:rsidR="008E7F3B" w:rsidRPr="00757DE4" w:rsidRDefault="008E7F3B" w:rsidP="0078617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57DE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Quantity</w:t>
            </w:r>
          </w:p>
        </w:tc>
      </w:tr>
      <w:tr w:rsidR="008E7F3B" w:rsidTr="008E7F3B">
        <w:trPr>
          <w:trHeight w:val="438"/>
        </w:trPr>
        <w:tc>
          <w:tcPr>
            <w:tcW w:w="7797" w:type="dxa"/>
            <w:tcBorders>
              <w:top w:val="single" w:sz="4" w:space="0" w:color="auto"/>
            </w:tcBorders>
          </w:tcPr>
          <w:p w:rsidR="008E7F3B" w:rsidRPr="00421C95" w:rsidRDefault="008E7F3B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single" w:sz="4" w:space="0" w:color="auto"/>
            </w:tcBorders>
          </w:tcPr>
          <w:p w:rsidR="008E7F3B" w:rsidRPr="00421C95" w:rsidRDefault="008E7F3B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14" w:type="dxa"/>
            <w:tcBorders>
              <w:top w:val="single" w:sz="4" w:space="0" w:color="auto"/>
            </w:tcBorders>
          </w:tcPr>
          <w:p w:rsidR="008E7F3B" w:rsidRPr="00421C95" w:rsidRDefault="008E7F3B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E7F3B" w:rsidTr="008E7F3B">
        <w:trPr>
          <w:trHeight w:val="414"/>
        </w:trPr>
        <w:tc>
          <w:tcPr>
            <w:tcW w:w="7797" w:type="dxa"/>
          </w:tcPr>
          <w:p w:rsidR="008E7F3B" w:rsidRPr="00421C95" w:rsidRDefault="008E7F3B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45" w:type="dxa"/>
          </w:tcPr>
          <w:p w:rsidR="008E7F3B" w:rsidRPr="00421C95" w:rsidRDefault="008E7F3B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14" w:type="dxa"/>
          </w:tcPr>
          <w:p w:rsidR="008E7F3B" w:rsidRPr="00421C95" w:rsidRDefault="008E7F3B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E7F3B" w:rsidTr="008E7F3B">
        <w:trPr>
          <w:trHeight w:val="438"/>
        </w:trPr>
        <w:tc>
          <w:tcPr>
            <w:tcW w:w="7797" w:type="dxa"/>
          </w:tcPr>
          <w:p w:rsidR="008E7F3B" w:rsidRPr="00421C95" w:rsidRDefault="008E7F3B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45" w:type="dxa"/>
          </w:tcPr>
          <w:p w:rsidR="008E7F3B" w:rsidRPr="00421C95" w:rsidRDefault="008E7F3B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14" w:type="dxa"/>
          </w:tcPr>
          <w:p w:rsidR="008E7F3B" w:rsidRPr="00421C95" w:rsidRDefault="008E7F3B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E7F3B" w:rsidTr="008E7F3B">
        <w:trPr>
          <w:trHeight w:val="414"/>
        </w:trPr>
        <w:tc>
          <w:tcPr>
            <w:tcW w:w="7797" w:type="dxa"/>
          </w:tcPr>
          <w:p w:rsidR="008E7F3B" w:rsidRPr="00421C95" w:rsidRDefault="008E7F3B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45" w:type="dxa"/>
          </w:tcPr>
          <w:p w:rsidR="008E7F3B" w:rsidRPr="00421C95" w:rsidRDefault="008E7F3B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14" w:type="dxa"/>
          </w:tcPr>
          <w:p w:rsidR="008E7F3B" w:rsidRPr="00421C95" w:rsidRDefault="008E7F3B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E7F3B" w:rsidTr="008E7F3B">
        <w:trPr>
          <w:trHeight w:val="438"/>
        </w:trPr>
        <w:tc>
          <w:tcPr>
            <w:tcW w:w="7797" w:type="dxa"/>
          </w:tcPr>
          <w:p w:rsidR="008E7F3B" w:rsidRPr="00421C95" w:rsidRDefault="008E7F3B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45" w:type="dxa"/>
          </w:tcPr>
          <w:p w:rsidR="008E7F3B" w:rsidRPr="00421C95" w:rsidRDefault="008E7F3B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14" w:type="dxa"/>
          </w:tcPr>
          <w:p w:rsidR="008E7F3B" w:rsidRPr="00421C95" w:rsidRDefault="008E7F3B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E7F3B" w:rsidTr="008E7F3B">
        <w:trPr>
          <w:trHeight w:val="438"/>
        </w:trPr>
        <w:tc>
          <w:tcPr>
            <w:tcW w:w="7797" w:type="dxa"/>
          </w:tcPr>
          <w:p w:rsidR="008E7F3B" w:rsidRPr="00421C95" w:rsidRDefault="008E7F3B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45" w:type="dxa"/>
          </w:tcPr>
          <w:p w:rsidR="008E7F3B" w:rsidRPr="00421C95" w:rsidRDefault="008E7F3B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14" w:type="dxa"/>
          </w:tcPr>
          <w:p w:rsidR="008E7F3B" w:rsidRPr="00421C95" w:rsidRDefault="008E7F3B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E7F3B" w:rsidTr="008E7F3B">
        <w:trPr>
          <w:trHeight w:val="438"/>
        </w:trPr>
        <w:tc>
          <w:tcPr>
            <w:tcW w:w="7797" w:type="dxa"/>
          </w:tcPr>
          <w:p w:rsidR="008E7F3B" w:rsidRPr="00421C95" w:rsidRDefault="008E7F3B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45" w:type="dxa"/>
          </w:tcPr>
          <w:p w:rsidR="008E7F3B" w:rsidRPr="00421C95" w:rsidRDefault="008E7F3B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14" w:type="dxa"/>
          </w:tcPr>
          <w:p w:rsidR="008E7F3B" w:rsidRPr="00421C95" w:rsidRDefault="008E7F3B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E7F3B" w:rsidTr="008E7F3B">
        <w:trPr>
          <w:trHeight w:val="438"/>
        </w:trPr>
        <w:tc>
          <w:tcPr>
            <w:tcW w:w="7797" w:type="dxa"/>
          </w:tcPr>
          <w:p w:rsidR="008E7F3B" w:rsidRPr="00421C95" w:rsidRDefault="008E7F3B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45" w:type="dxa"/>
          </w:tcPr>
          <w:p w:rsidR="008E7F3B" w:rsidRPr="00421C95" w:rsidRDefault="008E7F3B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14" w:type="dxa"/>
          </w:tcPr>
          <w:p w:rsidR="008E7F3B" w:rsidRPr="00421C95" w:rsidRDefault="008E7F3B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E7F3B" w:rsidTr="008E7F3B">
        <w:trPr>
          <w:trHeight w:val="414"/>
        </w:trPr>
        <w:tc>
          <w:tcPr>
            <w:tcW w:w="7797" w:type="dxa"/>
            <w:tcBorders>
              <w:bottom w:val="single" w:sz="4" w:space="0" w:color="auto"/>
            </w:tcBorders>
          </w:tcPr>
          <w:p w:rsidR="008E7F3B" w:rsidRPr="00421C95" w:rsidRDefault="008E7F3B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45" w:type="dxa"/>
          </w:tcPr>
          <w:p w:rsidR="008E7F3B" w:rsidRPr="00421C95" w:rsidRDefault="008E7F3B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14" w:type="dxa"/>
          </w:tcPr>
          <w:p w:rsidR="008E7F3B" w:rsidRPr="00421C95" w:rsidRDefault="008E7F3B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E7F3B" w:rsidTr="008E7F3B">
        <w:trPr>
          <w:trHeight w:val="438"/>
        </w:trPr>
        <w:tc>
          <w:tcPr>
            <w:tcW w:w="7797" w:type="dxa"/>
            <w:tcBorders>
              <w:bottom w:val="single" w:sz="4" w:space="0" w:color="auto"/>
            </w:tcBorders>
          </w:tcPr>
          <w:p w:rsidR="008E7F3B" w:rsidRPr="00421C95" w:rsidRDefault="008E7F3B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:rsidR="008E7F3B" w:rsidRPr="00421C95" w:rsidRDefault="008E7F3B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14" w:type="dxa"/>
          </w:tcPr>
          <w:p w:rsidR="008E7F3B" w:rsidRPr="00421C95" w:rsidRDefault="008E7F3B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E7F3B" w:rsidTr="008E7F3B">
        <w:trPr>
          <w:trHeight w:val="438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:rsidR="008E7F3B" w:rsidRPr="00421C95" w:rsidRDefault="008E7F3B" w:rsidP="00E6002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8CCBFF"/>
            <w:vAlign w:val="center"/>
          </w:tcPr>
          <w:p w:rsidR="008E7F3B" w:rsidRPr="00421C95" w:rsidRDefault="008E7F3B" w:rsidP="0045025E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393CA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2314" w:type="dxa"/>
            <w:shd w:val="clear" w:color="auto" w:fill="8CCBFF"/>
          </w:tcPr>
          <w:p w:rsidR="008E7F3B" w:rsidRPr="00421C95" w:rsidRDefault="008E7F3B" w:rsidP="00E6002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377A74" w:rsidRDefault="00377A74" w:rsidP="00377A74"/>
    <w:tbl>
      <w:tblPr>
        <w:tblStyle w:val="TableGrid"/>
        <w:tblW w:w="10939" w:type="dxa"/>
        <w:tblLook w:val="04A0" w:firstRow="1" w:lastRow="0" w:firstColumn="1" w:lastColumn="0" w:noHBand="0" w:noVBand="1"/>
      </w:tblPr>
      <w:tblGrid>
        <w:gridCol w:w="10939"/>
      </w:tblGrid>
      <w:tr w:rsidR="00A008E4" w:rsidTr="005C0D48">
        <w:trPr>
          <w:trHeight w:val="228"/>
        </w:trPr>
        <w:tc>
          <w:tcPr>
            <w:tcW w:w="10939" w:type="dxa"/>
            <w:shd w:val="clear" w:color="auto" w:fill="C9E7FF"/>
          </w:tcPr>
          <w:p w:rsidR="001C0F2B" w:rsidRPr="00473D39" w:rsidRDefault="00FE65A5" w:rsidP="00377A7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Shipment</w:t>
            </w:r>
            <w:r w:rsidR="0045025E">
              <w:rPr>
                <w:rFonts w:asciiTheme="majorBidi" w:hAnsiTheme="majorBidi" w:cstheme="majorBidi"/>
                <w:sz w:val="28"/>
                <w:szCs w:val="28"/>
              </w:rPr>
              <w:t xml:space="preserve"> Details</w:t>
            </w:r>
          </w:p>
        </w:tc>
      </w:tr>
      <w:tr w:rsidR="00A008E4" w:rsidTr="00F80C88">
        <w:trPr>
          <w:trHeight w:val="1256"/>
        </w:trPr>
        <w:tc>
          <w:tcPr>
            <w:tcW w:w="10939" w:type="dxa"/>
          </w:tcPr>
          <w:p w:rsidR="001C0F2B" w:rsidRPr="00F80C88" w:rsidRDefault="0045025E" w:rsidP="00377A7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F80C88">
              <w:rPr>
                <w:rFonts w:asciiTheme="majorBidi" w:hAnsiTheme="majorBidi" w:cstheme="majorBidi"/>
                <w:sz w:val="28"/>
                <w:szCs w:val="28"/>
              </w:rPr>
              <w:t xml:space="preserve">Enter </w:t>
            </w:r>
            <w:r w:rsidR="00881FE7">
              <w:rPr>
                <w:rFonts w:asciiTheme="majorBidi" w:hAnsiTheme="majorBidi" w:cstheme="majorBidi"/>
                <w:sz w:val="28"/>
                <w:szCs w:val="28"/>
              </w:rPr>
              <w:t>the</w:t>
            </w:r>
            <w:bookmarkStart w:id="0" w:name="_GoBack"/>
            <w:bookmarkEnd w:id="0"/>
            <w:r w:rsidRPr="00F80C8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FE65A5">
              <w:rPr>
                <w:rFonts w:asciiTheme="majorBidi" w:hAnsiTheme="majorBidi" w:cstheme="majorBidi"/>
                <w:sz w:val="28"/>
                <w:szCs w:val="28"/>
              </w:rPr>
              <w:t>shipment</w:t>
            </w:r>
            <w:r w:rsidRPr="00F80C88">
              <w:rPr>
                <w:rFonts w:asciiTheme="majorBidi" w:hAnsiTheme="majorBidi" w:cstheme="majorBidi"/>
                <w:sz w:val="28"/>
                <w:szCs w:val="28"/>
              </w:rPr>
              <w:t xml:space="preserve"> details.</w:t>
            </w:r>
          </w:p>
        </w:tc>
      </w:tr>
    </w:tbl>
    <w:p w:rsidR="00377A74" w:rsidRDefault="00377A74" w:rsidP="00377A74"/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A008E4" w:rsidTr="005C0D48">
        <w:trPr>
          <w:trHeight w:val="259"/>
        </w:trPr>
        <w:tc>
          <w:tcPr>
            <w:tcW w:w="10910" w:type="dxa"/>
            <w:shd w:val="clear" w:color="auto" w:fill="C9E7FF"/>
          </w:tcPr>
          <w:p w:rsidR="00F80C88" w:rsidRPr="00473D39" w:rsidRDefault="0045025E" w:rsidP="00107FD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erms and Conditions</w:t>
            </w:r>
          </w:p>
        </w:tc>
      </w:tr>
      <w:tr w:rsidR="00A008E4" w:rsidTr="00107FD6">
        <w:trPr>
          <w:trHeight w:val="1426"/>
        </w:trPr>
        <w:tc>
          <w:tcPr>
            <w:tcW w:w="10910" w:type="dxa"/>
          </w:tcPr>
          <w:p w:rsidR="00F80C88" w:rsidRPr="00F80C88" w:rsidRDefault="0045025E" w:rsidP="00107FD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F80C88">
              <w:rPr>
                <w:rFonts w:asciiTheme="majorBidi" w:hAnsiTheme="majorBidi" w:cstheme="majorBidi"/>
                <w:sz w:val="28"/>
                <w:szCs w:val="28"/>
              </w:rPr>
              <w:t xml:space="preserve">Enter your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terms and conditions</w:t>
            </w:r>
            <w:r w:rsidRPr="00F80C88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</w:tc>
      </w:tr>
    </w:tbl>
    <w:p w:rsidR="00F80C88" w:rsidRPr="00377A74" w:rsidRDefault="00F80C88" w:rsidP="00377A74"/>
    <w:sectPr w:rsidR="00F80C88" w:rsidRPr="00377A74" w:rsidSect="00377A74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1AD"/>
    <w:rsid w:val="00030D1C"/>
    <w:rsid w:val="00076C06"/>
    <w:rsid w:val="00081941"/>
    <w:rsid w:val="000E159B"/>
    <w:rsid w:val="00107FD6"/>
    <w:rsid w:val="00132F69"/>
    <w:rsid w:val="001C0F2B"/>
    <w:rsid w:val="0026196E"/>
    <w:rsid w:val="002B0CC6"/>
    <w:rsid w:val="002B72A2"/>
    <w:rsid w:val="002F2473"/>
    <w:rsid w:val="00312AF0"/>
    <w:rsid w:val="00331294"/>
    <w:rsid w:val="00377A74"/>
    <w:rsid w:val="00393CA1"/>
    <w:rsid w:val="003E1BC3"/>
    <w:rsid w:val="00421C95"/>
    <w:rsid w:val="0045025E"/>
    <w:rsid w:val="00473D39"/>
    <w:rsid w:val="00517422"/>
    <w:rsid w:val="005C0D48"/>
    <w:rsid w:val="005D6C7C"/>
    <w:rsid w:val="0069761B"/>
    <w:rsid w:val="006E1683"/>
    <w:rsid w:val="006F7D25"/>
    <w:rsid w:val="00711280"/>
    <w:rsid w:val="00723404"/>
    <w:rsid w:val="00757DE4"/>
    <w:rsid w:val="00786173"/>
    <w:rsid w:val="007A4617"/>
    <w:rsid w:val="007B0937"/>
    <w:rsid w:val="00826DD8"/>
    <w:rsid w:val="008560D0"/>
    <w:rsid w:val="008671AD"/>
    <w:rsid w:val="00881FE7"/>
    <w:rsid w:val="00893B9D"/>
    <w:rsid w:val="008B5B66"/>
    <w:rsid w:val="008E7F3B"/>
    <w:rsid w:val="009619DF"/>
    <w:rsid w:val="00965D69"/>
    <w:rsid w:val="009D5637"/>
    <w:rsid w:val="00A008E4"/>
    <w:rsid w:val="00A66F49"/>
    <w:rsid w:val="00A76F6B"/>
    <w:rsid w:val="00AE38EC"/>
    <w:rsid w:val="00B418A4"/>
    <w:rsid w:val="00B61580"/>
    <w:rsid w:val="00C147F6"/>
    <w:rsid w:val="00C27114"/>
    <w:rsid w:val="00C81A39"/>
    <w:rsid w:val="00CE2FDC"/>
    <w:rsid w:val="00CE7B8E"/>
    <w:rsid w:val="00D31B62"/>
    <w:rsid w:val="00DC61C8"/>
    <w:rsid w:val="00DD53C0"/>
    <w:rsid w:val="00E1278C"/>
    <w:rsid w:val="00E60020"/>
    <w:rsid w:val="00EC52DC"/>
    <w:rsid w:val="00EF1121"/>
    <w:rsid w:val="00EF4CEF"/>
    <w:rsid w:val="00F54813"/>
    <w:rsid w:val="00F80C88"/>
    <w:rsid w:val="00FE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C70CB"/>
  <w15:chartTrackingRefBased/>
  <w15:docId w15:val="{5FB14C80-F4FB-4FF6-B0E3-812851D9C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7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FB458-B660-4459-9E5A-4A565CEA3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</Words>
  <Characters>250</Characters>
  <Application>Microsoft Office Word</Application>
  <DocSecurity>0</DocSecurity>
  <Lines>125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cole Bar-Dayan</cp:lastModifiedBy>
  <cp:revision>7</cp:revision>
  <dcterms:created xsi:type="dcterms:W3CDTF">2021-01-12T05:30:00Z</dcterms:created>
  <dcterms:modified xsi:type="dcterms:W3CDTF">2021-01-12T06:35:00Z</dcterms:modified>
</cp:coreProperties>
</file>